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893A34" w:rsidP="00893A34" w14:paraId="2867CB36" w14:textId="71D9D83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893A34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A6542D">
        <w:rPr>
          <w:rFonts w:ascii="Times New Roman" w:hAnsi="Times New Roman" w:cs="Times New Roman"/>
          <w:b/>
          <w:noProof/>
          <w:sz w:val="24"/>
          <w:szCs w:val="24"/>
        </w:rPr>
        <w:t xml:space="preserve"> Nº 10</w:t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0E5BE1" w:rsidP="000E5BE1" w14:paraId="616E2F85" w14:textId="54503C8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SSUNTO: Limpeza e Remoção de entulhos localizados.</w:t>
      </w:r>
    </w:p>
    <w:p w:rsidR="00A6542D" w:rsidRPr="00893A34" w:rsidP="000E5BE1" w14:paraId="0CFDD3A7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1B6" w:rsidRPr="00893A34" w:rsidP="000E5BE1" w14:paraId="69E26AF4" w14:textId="62409FE1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4"/>
          <w:szCs w:val="24"/>
        </w:rPr>
      </w:pPr>
      <w:r w:rsidRPr="00893A34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42A3E" w:rsidRPr="00893A34" w:rsidP="00A42A3E" w14:paraId="02255FB1" w14:textId="71F9345D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34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893A34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893A34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Obras que sejam providenciadas a limpeza e </w:t>
      </w:r>
      <w:r w:rsidRPr="00893A34" w:rsidR="0017499D">
        <w:rPr>
          <w:rFonts w:ascii="Times New Roman" w:hAnsi="Times New Roman" w:cs="Times New Roman"/>
          <w:sz w:val="24"/>
          <w:szCs w:val="24"/>
        </w:rPr>
        <w:t xml:space="preserve">remoção de </w:t>
      </w:r>
      <w:r>
        <w:rPr>
          <w:rFonts w:ascii="Times New Roman" w:hAnsi="Times New Roman" w:cs="Times New Roman"/>
          <w:sz w:val="24"/>
          <w:szCs w:val="24"/>
        </w:rPr>
        <w:t xml:space="preserve">entulhos localizados na Rua Carlos Gomes, nº 85, Pq. Residencial </w:t>
      </w:r>
      <w:r>
        <w:rPr>
          <w:rFonts w:ascii="Times New Roman" w:hAnsi="Times New Roman" w:cs="Times New Roman"/>
          <w:sz w:val="24"/>
          <w:szCs w:val="24"/>
        </w:rPr>
        <w:t>Versail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42D" w:rsidP="00A6542D" w14:paraId="69279898" w14:textId="77777777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moção do entulho e limpeza da via </w:t>
      </w:r>
      <w:r w:rsidRPr="00893A34" w:rsidR="00A44A7B">
        <w:rPr>
          <w:rFonts w:ascii="Times New Roman" w:hAnsi="Times New Roman" w:cs="Times New Roman"/>
          <w:sz w:val="24"/>
          <w:szCs w:val="24"/>
        </w:rPr>
        <w:t>se faz necessária</w:t>
      </w:r>
      <w:r>
        <w:rPr>
          <w:rFonts w:ascii="Times New Roman" w:hAnsi="Times New Roman" w:cs="Times New Roman"/>
          <w:sz w:val="24"/>
          <w:szCs w:val="24"/>
        </w:rPr>
        <w:t>, pois o entulho a</w:t>
      </w:r>
      <w:r>
        <w:rPr>
          <w:rFonts w:ascii="Times New Roman" w:hAnsi="Times New Roman" w:cs="Times New Roman"/>
          <w:sz w:val="24"/>
          <w:szCs w:val="24"/>
        </w:rPr>
        <w:t>cumulado prejudica o trânsito na</w:t>
      </w:r>
      <w:r>
        <w:rPr>
          <w:rFonts w:ascii="Times New Roman" w:hAnsi="Times New Roman" w:cs="Times New Roman"/>
          <w:sz w:val="24"/>
          <w:szCs w:val="24"/>
        </w:rPr>
        <w:t xml:space="preserve"> via</w:t>
      </w:r>
      <w:r>
        <w:rPr>
          <w:rFonts w:ascii="Times New Roman" w:hAnsi="Times New Roman" w:cs="Times New Roman"/>
          <w:sz w:val="24"/>
          <w:szCs w:val="24"/>
        </w:rPr>
        <w:t xml:space="preserve"> e serve de abrigo a insetos e animais nocivos à saúde, representando um problema ambiental e de saúde pública.</w:t>
      </w:r>
    </w:p>
    <w:p w:rsidR="008B2DAF" w:rsidP="00A6542D" w14:paraId="73DE9E5E" w14:textId="30D5C0AF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439420</wp:posOffset>
            </wp:positionV>
            <wp:extent cx="5402980" cy="3037488"/>
            <wp:effectExtent l="0" t="0" r="0" b="0"/>
            <wp:wrapNone/>
            <wp:docPr id="1110914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248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80" cy="3037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3E">
        <w:rPr>
          <w:rFonts w:ascii="Times New Roman" w:hAnsi="Times New Roman" w:cs="Times New Roman"/>
          <w:noProof/>
          <w:sz w:val="24"/>
          <w:szCs w:val="24"/>
        </w:rPr>
        <w:t>Diante</w:t>
      </w:r>
      <w:r w:rsidRPr="00893A34" w:rsidR="00893A34">
        <w:rPr>
          <w:rFonts w:ascii="Times New Roman" w:hAnsi="Times New Roman" w:cs="Times New Roman"/>
          <w:noProof/>
          <w:sz w:val="24"/>
          <w:szCs w:val="24"/>
        </w:rPr>
        <w:t xml:space="preserve"> do exposto</w:t>
      </w:r>
      <w:r w:rsidRPr="00893A34" w:rsidR="00926EC2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0E5BE1" w:rsidP="00852D31" w14:paraId="67F9E3AD" w14:textId="692D53D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bookmarkStart w:id="1" w:name="_GoBack"/>
      <w:bookmarkEnd w:id="1"/>
      <w:r w:rsidR="00A42A3E">
        <w:rPr>
          <w:rFonts w:ascii="Times New Roman" w:hAnsi="Times New Roman" w:cs="Times New Roman"/>
          <w:noProof/>
          <w:sz w:val="24"/>
          <w:szCs w:val="24"/>
        </w:rPr>
        <w:t>6</w:t>
      </w:r>
      <w:r w:rsidRPr="00893A34">
        <w:rPr>
          <w:rFonts w:ascii="Times New Roman" w:hAnsi="Times New Roman" w:cs="Times New Roman"/>
          <w:noProof/>
          <w:sz w:val="24"/>
          <w:szCs w:val="24"/>
        </w:rPr>
        <w:t xml:space="preserve">  de fevereiro de 2025.</w:t>
      </w:r>
      <w:r w:rsidRPr="000E5BE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A6542D" w:rsidP="00852D31" w14:paraId="0652006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542D" w:rsidP="00852D31" w14:paraId="3F925B92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5BE1" w:rsidP="000E5BE1" w14:paraId="39063C9B" w14:textId="4932414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5BE1" w:rsidP="000E5BE1" w14:paraId="76BE5ED1" w14:textId="4EBD249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361315</wp:posOffset>
                </wp:positionV>
                <wp:extent cx="1616297" cy="0"/>
                <wp:effectExtent l="0" t="0" r="2222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16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70.6pt,28.45pt" to="297.85pt,28.45pt" strokecolor="#161616" strokeweight="1.5pt">
                <v:stroke joinstyle="miter"/>
              </v:line>
            </w:pict>
          </mc:Fallback>
        </mc:AlternateContent>
      </w:r>
    </w:p>
    <w:p w:rsidR="000E5BE1" w:rsidRPr="000E5BE1" w:rsidP="00A42A3E" w14:paraId="30A9F1C5" w14:textId="4D47CDD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93A34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329E"/>
    <w:rsid w:val="000165D1"/>
    <w:rsid w:val="000203A6"/>
    <w:rsid w:val="00085AE3"/>
    <w:rsid w:val="000D2BDC"/>
    <w:rsid w:val="000E5BE1"/>
    <w:rsid w:val="00104AAA"/>
    <w:rsid w:val="0015657E"/>
    <w:rsid w:val="00156CF8"/>
    <w:rsid w:val="0017499D"/>
    <w:rsid w:val="001A5E31"/>
    <w:rsid w:val="001D203B"/>
    <w:rsid w:val="001F2896"/>
    <w:rsid w:val="00281915"/>
    <w:rsid w:val="002864A5"/>
    <w:rsid w:val="002B4B66"/>
    <w:rsid w:val="002F70A6"/>
    <w:rsid w:val="002F72D7"/>
    <w:rsid w:val="00372725"/>
    <w:rsid w:val="003B4859"/>
    <w:rsid w:val="003D090B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A29CC"/>
    <w:rsid w:val="006C41A4"/>
    <w:rsid w:val="006D1E9A"/>
    <w:rsid w:val="007169C2"/>
    <w:rsid w:val="007B21B6"/>
    <w:rsid w:val="00822396"/>
    <w:rsid w:val="00852D31"/>
    <w:rsid w:val="00893A34"/>
    <w:rsid w:val="008B2DAF"/>
    <w:rsid w:val="00902297"/>
    <w:rsid w:val="00926EC2"/>
    <w:rsid w:val="00A06CF2"/>
    <w:rsid w:val="00A42A3E"/>
    <w:rsid w:val="00A44A7B"/>
    <w:rsid w:val="00A6542D"/>
    <w:rsid w:val="00A775C0"/>
    <w:rsid w:val="00AD5275"/>
    <w:rsid w:val="00AE6AEE"/>
    <w:rsid w:val="00B15DBC"/>
    <w:rsid w:val="00C00C1E"/>
    <w:rsid w:val="00C36776"/>
    <w:rsid w:val="00CD6B58"/>
    <w:rsid w:val="00CF401E"/>
    <w:rsid w:val="00DD7A55"/>
    <w:rsid w:val="00E87CF5"/>
    <w:rsid w:val="00F227D3"/>
    <w:rsid w:val="00FA21F0"/>
    <w:rsid w:val="00FD18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1815-C474-485A-9231-417EFA6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2-04T12:04:00Z</cp:lastPrinted>
  <dcterms:created xsi:type="dcterms:W3CDTF">2025-02-06T19:37:00Z</dcterms:created>
  <dcterms:modified xsi:type="dcterms:W3CDTF">2025-02-06T19:40:00Z</dcterms:modified>
</cp:coreProperties>
</file>